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84F" w:rsidRPr="001E7027" w:rsidRDefault="00EC384F" w:rsidP="007C0D3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sz w:val="28"/>
          <w:szCs w:val="28"/>
          <w:lang w:val="uk-UA"/>
        </w:rPr>
        <w:t>Ізюмська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загальноосвітня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І-ІІІ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ступенів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№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EC384F" w:rsidRPr="001E7027" w:rsidRDefault="00EC384F" w:rsidP="007C0D3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sz w:val="28"/>
          <w:szCs w:val="28"/>
          <w:lang w:val="uk-UA"/>
        </w:rPr>
        <w:t>Ізюмської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міської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Харківської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EC384F" w:rsidRPr="001E7027" w:rsidRDefault="00EC384F" w:rsidP="007C0D3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7027" w:rsidRDefault="00EC384F" w:rsidP="007C0D3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sz w:val="28"/>
          <w:szCs w:val="28"/>
          <w:lang w:val="uk-UA"/>
        </w:rPr>
        <w:t>ПРОТОКОЛ</w:t>
      </w:r>
    </w:p>
    <w:p w:rsidR="00EC384F" w:rsidRPr="001E7027" w:rsidRDefault="00EC384F" w:rsidP="007C0D3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sz w:val="28"/>
          <w:szCs w:val="28"/>
          <w:lang w:val="uk-UA"/>
        </w:rPr>
        <w:t>30.11.2018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№1</w:t>
      </w:r>
    </w:p>
    <w:p w:rsidR="00EC384F" w:rsidRPr="001E7027" w:rsidRDefault="00EC384F" w:rsidP="007C0D36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м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Ізюм</w:t>
      </w:r>
    </w:p>
    <w:p w:rsidR="00EC384F" w:rsidRPr="001E7027" w:rsidRDefault="00EC384F" w:rsidP="007C0D36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засід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едагогіч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ади</w:t>
      </w:r>
    </w:p>
    <w:p w:rsidR="00EC384F" w:rsidRPr="001E7027" w:rsidRDefault="00EC384F" w:rsidP="007C0D3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84F" w:rsidRPr="001E7027" w:rsidRDefault="00EC384F" w:rsidP="007C0D3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Голов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–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авлюк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.</w:t>
      </w:r>
    </w:p>
    <w:p w:rsidR="00EC384F" w:rsidRPr="001E7027" w:rsidRDefault="00EC384F" w:rsidP="007C0D3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Секретар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–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7027">
        <w:rPr>
          <w:rFonts w:ascii="Times New Roman" w:hAnsi="Times New Roman"/>
          <w:sz w:val="28"/>
          <w:szCs w:val="28"/>
          <w:lang w:val="uk-UA"/>
        </w:rPr>
        <w:t>Рожда</w:t>
      </w:r>
      <w:proofErr w:type="spellEnd"/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І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.</w:t>
      </w:r>
    </w:p>
    <w:p w:rsidR="00EC384F" w:rsidRPr="001E7027" w:rsidRDefault="00EC384F" w:rsidP="007C0D3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Присутні: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545" w:rsidRPr="001E7027">
        <w:rPr>
          <w:rFonts w:ascii="Times New Roman" w:hAnsi="Times New Roman"/>
          <w:sz w:val="28"/>
          <w:szCs w:val="28"/>
          <w:lang w:val="uk-UA"/>
        </w:rPr>
        <w:t>30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с</w:t>
      </w:r>
      <w:r w:rsidR="00AF7545" w:rsidRPr="001E7027">
        <w:rPr>
          <w:rFonts w:ascii="Times New Roman" w:hAnsi="Times New Roman"/>
          <w:sz w:val="28"/>
          <w:szCs w:val="28"/>
          <w:lang w:val="uk-UA"/>
        </w:rPr>
        <w:t>і</w:t>
      </w:r>
      <w:r w:rsidRPr="001E7027">
        <w:rPr>
          <w:rFonts w:ascii="Times New Roman" w:hAnsi="Times New Roman"/>
          <w:sz w:val="28"/>
          <w:szCs w:val="28"/>
          <w:lang w:val="uk-UA"/>
        </w:rPr>
        <w:t>б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(список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одан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отоколу)</w:t>
      </w:r>
      <w:r w:rsidR="00623A5B" w:rsidRPr="001E7027">
        <w:rPr>
          <w:rFonts w:ascii="Times New Roman" w:hAnsi="Times New Roman"/>
          <w:sz w:val="28"/>
          <w:szCs w:val="28"/>
          <w:lang w:val="uk-UA"/>
        </w:rPr>
        <w:t>.</w:t>
      </w:r>
    </w:p>
    <w:p w:rsidR="00EC384F" w:rsidRPr="001E7027" w:rsidRDefault="00EC384F" w:rsidP="007C0D3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258" w:rsidRPr="001E7027" w:rsidRDefault="00BE6AF1" w:rsidP="007C0D3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ПОРЯДОК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ДЕННИЙ:</w:t>
      </w:r>
    </w:p>
    <w:p w:rsidR="00EC384F" w:rsidRPr="001E7027" w:rsidRDefault="00623A5B" w:rsidP="00623A5B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Фахов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компетентніст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вчител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як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важлив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умов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дл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впровадж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нов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Держав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стандарт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т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он-лайн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освіти.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E7027" w:rsidRPr="001E7027" w:rsidTr="00EC384F">
        <w:tc>
          <w:tcPr>
            <w:tcW w:w="4501" w:type="dxa"/>
          </w:tcPr>
          <w:p w:rsidR="00EC384F" w:rsidRPr="001E7027" w:rsidRDefault="00EC384F" w:rsidP="007C0D3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Шаповал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Т.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В.,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ЗДНВР</w:t>
            </w:r>
          </w:p>
          <w:p w:rsidR="001E7027" w:rsidRDefault="00EC384F" w:rsidP="007C0D3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Співдоповідачі: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Богуславська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Л.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Д.,</w:t>
            </w:r>
          </w:p>
          <w:p w:rsidR="00EC384F" w:rsidRPr="001E7027" w:rsidRDefault="00EC384F" w:rsidP="007C0D3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вчитель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початкових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класів,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Веприцька</w:t>
            </w:r>
            <w:proofErr w:type="spellEnd"/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Л.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М.,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вчитель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німецької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мови</w:t>
            </w:r>
          </w:p>
        </w:tc>
      </w:tr>
    </w:tbl>
    <w:p w:rsidR="00EC384F" w:rsidRPr="001E7027" w:rsidRDefault="00623A5B" w:rsidP="002F2A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2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Знач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сайт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заклад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загаль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середнь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осві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створенн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єдин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інформаційн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простору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взаємоді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учасник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освітнь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процесу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інформацій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підтримк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т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мотиваці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навчання.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E7027" w:rsidRPr="001E7027" w:rsidTr="00EC384F">
        <w:tc>
          <w:tcPr>
            <w:tcW w:w="4501" w:type="dxa"/>
          </w:tcPr>
          <w:p w:rsidR="00EC384F" w:rsidRPr="001E7027" w:rsidRDefault="00EC384F" w:rsidP="007C0D3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Живолуп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С.,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ЗДНВР</w:t>
            </w:r>
          </w:p>
          <w:p w:rsidR="00EC384F" w:rsidRPr="001E7027" w:rsidRDefault="00EC384F" w:rsidP="007C0D3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Співдоповідачі: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Скрипник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В.,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вчитель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и,</w:t>
            </w:r>
          </w:p>
          <w:p w:rsidR="00EC384F" w:rsidRPr="001E7027" w:rsidRDefault="00EC384F" w:rsidP="007C0D3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Казакова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Ю.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Г.,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вчитель</w:t>
            </w:r>
            <w:r w:rsidR="001E7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7027">
              <w:rPr>
                <w:rFonts w:ascii="Times New Roman" w:hAnsi="Times New Roman"/>
                <w:sz w:val="28"/>
                <w:szCs w:val="28"/>
                <w:lang w:val="uk-UA"/>
              </w:rPr>
              <w:t>географії</w:t>
            </w:r>
          </w:p>
        </w:tc>
      </w:tr>
    </w:tbl>
    <w:p w:rsidR="00560963" w:rsidRPr="001E7027" w:rsidRDefault="00AF7545" w:rsidP="00AF754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3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Пр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замовл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підвищ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кваліфікаці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педагогіч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працівник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2019/2020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навчальном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році.</w:t>
      </w:r>
    </w:p>
    <w:p w:rsidR="00EC384F" w:rsidRPr="001E7027" w:rsidRDefault="00AF7545" w:rsidP="00AF7545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4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Пр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викон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рішен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попереднь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засід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педагогіч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ради.</w:t>
      </w:r>
    </w:p>
    <w:p w:rsidR="00EC384F" w:rsidRPr="001E7027" w:rsidRDefault="00AF7545" w:rsidP="00AF7545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5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Різне.</w:t>
      </w:r>
    </w:p>
    <w:p w:rsidR="00EC384F" w:rsidRPr="001E7027" w:rsidRDefault="00EC384F" w:rsidP="007C0D36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AF7545" w:rsidRPr="001E7027" w:rsidRDefault="00AF7545" w:rsidP="00AF75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EC384F" w:rsidRPr="001E7027" w:rsidRDefault="00EC384F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Шаповал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Т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ступник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ирект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ор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навчально-вихов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роботи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як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нагадал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присутнім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основн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механізм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розвитк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професій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компетентност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вчител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(доповід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AF7545" w:rsidRPr="001E7027" w:rsidRDefault="00AF7545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2F7F" w:rsidRPr="001E7027" w:rsidRDefault="00BE2F7F" w:rsidP="007C0D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</w:p>
    <w:p w:rsidR="00BE2F7F" w:rsidRPr="001E7027" w:rsidRDefault="00BE2F7F" w:rsidP="007C0D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Богуславська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Л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Д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чител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очатков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класів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інформацією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пр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он-лайн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курс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C262E" w:rsidRPr="001E7027">
        <w:rPr>
          <w:rFonts w:ascii="Times New Roman" w:hAnsi="Times New Roman"/>
          <w:sz w:val="28"/>
          <w:szCs w:val="28"/>
          <w:lang w:val="uk-UA"/>
        </w:rPr>
        <w:t>EdEra</w:t>
      </w:r>
      <w:proofErr w:type="spellEnd"/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(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доповід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1C262E" w:rsidRPr="001E7027" w:rsidRDefault="001C262E" w:rsidP="007C0D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Веприцька</w:t>
      </w:r>
      <w:proofErr w:type="spellEnd"/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Л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М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чител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імецьк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мови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інформацією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світн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латформ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(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доповід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8C2A2F" w:rsidRPr="001E7027" w:rsidRDefault="008C2A2F" w:rsidP="007C0D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Шаповал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Т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ступник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иректор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вчально-вихов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боти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пропонувал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ухвал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зглянутим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итанням.</w:t>
      </w:r>
    </w:p>
    <w:p w:rsidR="00AF7545" w:rsidRPr="001E7027" w:rsidRDefault="00AF7545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A2F" w:rsidRPr="001E7027" w:rsidRDefault="008C2A2F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lastRenderedPageBreak/>
        <w:t>Голосували: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за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545" w:rsidRPr="001E7027">
        <w:rPr>
          <w:rFonts w:ascii="Times New Roman" w:hAnsi="Times New Roman"/>
          <w:sz w:val="28"/>
          <w:szCs w:val="28"/>
          <w:lang w:val="uk-UA"/>
        </w:rPr>
        <w:t>30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проти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0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утрималися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0.</w:t>
      </w:r>
    </w:p>
    <w:p w:rsidR="00AF7545" w:rsidRPr="001E7027" w:rsidRDefault="00AF7545" w:rsidP="007C0D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262E" w:rsidRPr="001E7027" w:rsidRDefault="001C262E" w:rsidP="007C0D3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УХВАЛИЛИ:</w:t>
      </w:r>
    </w:p>
    <w:p w:rsidR="001C262E" w:rsidRPr="001E7027" w:rsidRDefault="00AF7545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Заступник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директор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навчально-вихов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робо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Шапова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Т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В.:</w:t>
      </w:r>
    </w:p>
    <w:p w:rsidR="001E7027" w:rsidRDefault="00AF7545" w:rsidP="00AF75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Cs/>
          <w:sz w:val="28"/>
          <w:szCs w:val="28"/>
          <w:lang w:val="uk-UA"/>
        </w:rPr>
        <w:t>1.1.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Спрямувати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діяльність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закладу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виконання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мети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заходів,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спрямованих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системну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якісну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реалізацію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концепції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Нової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української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школи,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формування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інноваційного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освітнього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середовища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та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підготовку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педагогів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до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реалізації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освітньому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процесі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компетентнісного</w:t>
      </w:r>
      <w:proofErr w:type="spellEnd"/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підходу.</w:t>
      </w:r>
    </w:p>
    <w:p w:rsidR="001C262E" w:rsidRPr="001E7027" w:rsidRDefault="001C262E" w:rsidP="007C0D3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1E7027" w:rsidRDefault="00AF7545" w:rsidP="00AF75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Cs/>
          <w:sz w:val="28"/>
          <w:szCs w:val="28"/>
          <w:lang w:val="uk-UA"/>
        </w:rPr>
        <w:t>1.2.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Забезпечувати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підтримк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педагог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формуванн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ї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готовност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д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реалізаці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освітнь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реформи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набутт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ним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відповід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C262E" w:rsidRPr="001E7027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1C262E" w:rsidRPr="001E7027">
        <w:rPr>
          <w:rFonts w:ascii="Times New Roman" w:hAnsi="Times New Roman"/>
          <w:sz w:val="28"/>
          <w:szCs w:val="28"/>
          <w:lang w:val="uk-UA"/>
        </w:rPr>
        <w:t>.</w:t>
      </w:r>
    </w:p>
    <w:p w:rsidR="001C262E" w:rsidRPr="001E7027" w:rsidRDefault="001C262E" w:rsidP="007C0D36">
      <w:pPr>
        <w:pStyle w:val="a3"/>
        <w:tabs>
          <w:tab w:val="num" w:pos="851"/>
          <w:tab w:val="left" w:pos="993"/>
        </w:tabs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1C262E" w:rsidRPr="001E7027" w:rsidRDefault="00AF7545" w:rsidP="00AF75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3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Стимулюва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педагог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д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самоосвітнь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діяльност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C262E" w:rsidRPr="001E7027">
        <w:rPr>
          <w:rFonts w:ascii="Times New Roman" w:hAnsi="Times New Roman"/>
          <w:sz w:val="28"/>
          <w:szCs w:val="28"/>
          <w:lang w:val="uk-UA"/>
        </w:rPr>
        <w:t>міжатестаційний</w:t>
      </w:r>
      <w:proofErr w:type="spellEnd"/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період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опорою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їхню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активність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досвід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знання</w:t>
      </w:r>
      <w:r w:rsidR="001C262E" w:rsidRPr="001E702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C262E" w:rsidRPr="001E7027" w:rsidRDefault="001C262E" w:rsidP="007C0D36">
      <w:pPr>
        <w:pStyle w:val="a3"/>
        <w:tabs>
          <w:tab w:val="num" w:pos="851"/>
          <w:tab w:val="left" w:pos="993"/>
        </w:tabs>
        <w:spacing w:after="0" w:line="240" w:lineRule="auto"/>
        <w:ind w:left="1429"/>
        <w:jc w:val="right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1C262E" w:rsidRPr="001E7027" w:rsidRDefault="00AF7545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4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Формува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педагог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відповідальніст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з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якіст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кожн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урок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(підготовка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навчально-методичн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забезпечення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інформаційно-комунікацій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технологій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сучас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технологій).</w:t>
      </w:r>
    </w:p>
    <w:p w:rsidR="001C262E" w:rsidRPr="001E7027" w:rsidRDefault="001C262E" w:rsidP="007C0D36">
      <w:pPr>
        <w:pStyle w:val="a3"/>
        <w:spacing w:after="0" w:line="240" w:lineRule="auto"/>
        <w:ind w:left="1429"/>
        <w:jc w:val="right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1C262E" w:rsidRPr="001E7027" w:rsidRDefault="00AF7545" w:rsidP="00AF75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5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Акцентува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уваг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підвищенн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професій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D" w:rsidRPr="001E7027">
        <w:rPr>
          <w:rFonts w:ascii="Times New Roman" w:hAnsi="Times New Roman"/>
          <w:sz w:val="28"/>
          <w:szCs w:val="28"/>
          <w:lang w:val="uk-UA"/>
        </w:rPr>
        <w:t>компетентност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так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професій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hAnsi="Times New Roman"/>
          <w:sz w:val="28"/>
          <w:szCs w:val="28"/>
          <w:lang w:val="uk-UA"/>
        </w:rPr>
        <w:t>груп:</w:t>
      </w:r>
    </w:p>
    <w:p w:rsidR="001E7027" w:rsidRDefault="001C262E" w:rsidP="007C0D36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учител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вчаль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едметів</w:t>
      </w:r>
      <w:r w:rsidR="001E70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(предмети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як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инесен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ержавн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ідсумков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атестацію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форм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овнішнь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езалежн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цінювання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езультат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вчання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добут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снов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ов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галь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середнь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світи);</w:t>
      </w:r>
    </w:p>
    <w:p w:rsidR="001C262E" w:rsidRPr="001E7027" w:rsidRDefault="001C262E" w:rsidP="007C0D36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учител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очатков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клас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і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метою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Cs/>
          <w:sz w:val="28"/>
          <w:szCs w:val="28"/>
          <w:lang w:val="uk-UA"/>
        </w:rPr>
        <w:t>впровадження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Cs/>
          <w:sz w:val="28"/>
          <w:szCs w:val="28"/>
          <w:lang w:val="uk-UA"/>
        </w:rPr>
        <w:t>нового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Cs/>
          <w:sz w:val="28"/>
          <w:szCs w:val="28"/>
          <w:lang w:val="uk-UA"/>
        </w:rPr>
        <w:t>Державного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Cs/>
          <w:sz w:val="28"/>
          <w:szCs w:val="28"/>
          <w:lang w:val="uk-UA"/>
        </w:rPr>
        <w:t>стандарту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Cs/>
          <w:sz w:val="28"/>
          <w:szCs w:val="28"/>
          <w:lang w:val="uk-UA"/>
        </w:rPr>
        <w:t>початкової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Cs/>
          <w:sz w:val="28"/>
          <w:szCs w:val="28"/>
          <w:lang w:val="uk-UA"/>
        </w:rPr>
        <w:t>загальної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Cs/>
          <w:sz w:val="28"/>
          <w:szCs w:val="28"/>
          <w:lang w:val="uk-UA"/>
        </w:rPr>
        <w:t>освіти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Cs/>
          <w:sz w:val="28"/>
          <w:szCs w:val="28"/>
          <w:lang w:val="uk-UA"/>
        </w:rPr>
        <w:t>та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Cs/>
          <w:sz w:val="28"/>
          <w:szCs w:val="28"/>
          <w:lang w:val="uk-UA"/>
        </w:rPr>
        <w:t>нових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Cs/>
          <w:sz w:val="28"/>
          <w:szCs w:val="28"/>
          <w:lang w:val="uk-UA"/>
        </w:rPr>
        <w:t>освітніх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Cs/>
          <w:sz w:val="28"/>
          <w:szCs w:val="28"/>
          <w:lang w:val="uk-UA"/>
        </w:rPr>
        <w:t>програм.</w:t>
      </w:r>
    </w:p>
    <w:p w:rsidR="001C262E" w:rsidRPr="001E7027" w:rsidRDefault="001C262E" w:rsidP="007C0D36">
      <w:pPr>
        <w:pStyle w:val="a3"/>
        <w:tabs>
          <w:tab w:val="left" w:pos="993"/>
          <w:tab w:val="left" w:pos="1276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1C262E" w:rsidRPr="001E7027" w:rsidRDefault="00AF7545" w:rsidP="00AF7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Вчителям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школи:</w:t>
      </w:r>
    </w:p>
    <w:p w:rsidR="001C262E" w:rsidRPr="001E7027" w:rsidRDefault="00AF7545" w:rsidP="00AF75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2.1.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Навчатися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курсах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підвищення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кваліфікації,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тому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числі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дистанційному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режимі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ін.</w:t>
      </w:r>
    </w:p>
    <w:p w:rsidR="001C262E" w:rsidRPr="001E7027" w:rsidRDefault="001C262E" w:rsidP="007C0D36">
      <w:pPr>
        <w:pStyle w:val="a3"/>
        <w:shd w:val="clear" w:color="auto" w:fill="FFFFFF"/>
        <w:spacing w:after="0" w:line="240" w:lineRule="auto"/>
        <w:ind w:left="1429"/>
        <w:jc w:val="right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окремим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графіком</w:t>
      </w:r>
    </w:p>
    <w:p w:rsidR="001C262E" w:rsidRPr="001E7027" w:rsidRDefault="00AF7545" w:rsidP="00AF75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2.2.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Брати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активну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участь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педрадах,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семінарах,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конференціях,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і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власних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публікацій,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різноманітних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фахових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конкурсах.</w:t>
      </w:r>
    </w:p>
    <w:p w:rsidR="001C262E" w:rsidRPr="001E7027" w:rsidRDefault="001C262E" w:rsidP="007C0D36">
      <w:pPr>
        <w:pStyle w:val="a3"/>
        <w:shd w:val="clear" w:color="auto" w:fill="FFFFFF"/>
        <w:spacing w:after="0" w:line="240" w:lineRule="auto"/>
        <w:ind w:left="1429"/>
        <w:jc w:val="right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Постійно</w:t>
      </w:r>
    </w:p>
    <w:p w:rsidR="001C262E" w:rsidRPr="001E7027" w:rsidRDefault="00AF7545" w:rsidP="00AF75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2.3.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Під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час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уроків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продовжувати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сучасні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методики,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форми,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види,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засоби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навчання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технології.</w:t>
      </w:r>
    </w:p>
    <w:p w:rsidR="001C262E" w:rsidRPr="001E7027" w:rsidRDefault="001C262E" w:rsidP="007C0D36">
      <w:pPr>
        <w:pStyle w:val="a3"/>
        <w:shd w:val="clear" w:color="auto" w:fill="FFFFFF"/>
        <w:spacing w:after="0" w:line="240" w:lineRule="auto"/>
        <w:ind w:left="1429"/>
        <w:jc w:val="right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Постійно</w:t>
      </w:r>
    </w:p>
    <w:p w:rsidR="001C262E" w:rsidRPr="001E7027" w:rsidRDefault="00AF7545" w:rsidP="00AF75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2.4.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Приділяти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належну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увагу</w:t>
      </w:r>
      <w:r w:rsidR="001E70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самоосвіті</w:t>
      </w:r>
      <w:r w:rsidR="001E7027">
        <w:rPr>
          <w:sz w:val="28"/>
          <w:szCs w:val="28"/>
          <w:lang w:val="uk-UA"/>
        </w:rPr>
        <w:t xml:space="preserve"> </w:t>
      </w:r>
      <w:r w:rsidR="001C262E"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он-лайн.</w:t>
      </w:r>
    </w:p>
    <w:p w:rsidR="001C262E" w:rsidRPr="001E7027" w:rsidRDefault="008C263E" w:rsidP="007C0D36">
      <w:pPr>
        <w:pStyle w:val="a3"/>
        <w:shd w:val="clear" w:color="auto" w:fill="FFFFFF"/>
        <w:spacing w:after="0" w:line="240" w:lineRule="auto"/>
        <w:ind w:left="1429"/>
        <w:jc w:val="right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1E7027">
        <w:rPr>
          <w:rFonts w:ascii="Times New Roman" w:eastAsia="Times New Roman" w:hAnsi="Times New Roman"/>
          <w:sz w:val="28"/>
          <w:szCs w:val="28"/>
          <w:lang w:val="uk-UA" w:eastAsia="ru-RU"/>
        </w:rPr>
        <w:t>Постійно</w:t>
      </w:r>
    </w:p>
    <w:p w:rsidR="001C262E" w:rsidRPr="001E7027" w:rsidRDefault="001C262E" w:rsidP="007C0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545" w:rsidRPr="001E7027" w:rsidRDefault="00AF7545" w:rsidP="00AF75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0B1F2E" w:rsidRPr="001E7027" w:rsidRDefault="000B1F2E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Живолуп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О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С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ступник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иректор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вчально-вихов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боти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як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зповіл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бот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шкільн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сайту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як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агом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складов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єдин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lastRenderedPageBreak/>
        <w:t>інформаційн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світнь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остор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клад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галь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середнь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сві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(доповід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AF7545" w:rsidRPr="001E7027" w:rsidRDefault="00AF7545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F2E" w:rsidRPr="001E7027" w:rsidRDefault="000B1F2E" w:rsidP="007C0D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</w:p>
    <w:p w:rsidR="000B1F2E" w:rsidRPr="001E7027" w:rsidRDefault="000B1F2E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Казакова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Ю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Г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чител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географії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як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зповіл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структур</w:t>
      </w:r>
      <w:r w:rsidR="00AF7545" w:rsidRPr="001E7027">
        <w:rPr>
          <w:rFonts w:ascii="Times New Roman" w:hAnsi="Times New Roman"/>
          <w:sz w:val="28"/>
          <w:szCs w:val="28"/>
          <w:lang w:val="uk-UA"/>
        </w:rPr>
        <w:t>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т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повн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ласн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сайт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(доповід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0B1F2E" w:rsidRPr="001E7027" w:rsidRDefault="000B1F2E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Скрипник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О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чител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інформатики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як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зповіл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структур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повнюваніст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сайт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ІЗОШ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№5.</w:t>
      </w:r>
    </w:p>
    <w:p w:rsidR="000B1F2E" w:rsidRPr="001E7027" w:rsidRDefault="000B1F2E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Живолуп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О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С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ступник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иректор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вчально-вихов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боти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як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пропонувал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чителям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школ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дава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інформацію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свою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ласн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іяльніст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т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ход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л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зміщ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сайті.</w:t>
      </w:r>
    </w:p>
    <w:p w:rsidR="00560963" w:rsidRPr="001E7027" w:rsidRDefault="00560963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64F2" w:rsidRPr="001E7027" w:rsidRDefault="002764F2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Голосували: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за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545" w:rsidRPr="001E7027">
        <w:rPr>
          <w:rFonts w:ascii="Times New Roman" w:hAnsi="Times New Roman"/>
          <w:sz w:val="28"/>
          <w:szCs w:val="28"/>
          <w:lang w:val="uk-UA"/>
        </w:rPr>
        <w:t>30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проти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0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утрималися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0.</w:t>
      </w:r>
    </w:p>
    <w:p w:rsidR="00AF7545" w:rsidRPr="001E7027" w:rsidRDefault="00AF7545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F2E" w:rsidRPr="001E7027" w:rsidRDefault="000B1F2E" w:rsidP="007C0D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УХВАЛИЛИ:</w:t>
      </w:r>
    </w:p>
    <w:p w:rsidR="000B1F2E" w:rsidRPr="001E7027" w:rsidRDefault="00AF7545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Керівникам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методич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об’єднан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вчителів-</w:t>
      </w:r>
      <w:proofErr w:type="spellStart"/>
      <w:r w:rsidR="000B1F2E" w:rsidRPr="001E7027">
        <w:rPr>
          <w:rFonts w:ascii="Times New Roman" w:hAnsi="Times New Roman"/>
          <w:sz w:val="28"/>
          <w:szCs w:val="28"/>
          <w:lang w:val="uk-UA"/>
        </w:rPr>
        <w:t>предметників</w:t>
      </w:r>
      <w:proofErr w:type="spellEnd"/>
      <w:r w:rsidR="000B1F2E" w:rsidRPr="001E7027">
        <w:rPr>
          <w:rFonts w:ascii="Times New Roman" w:hAnsi="Times New Roman"/>
          <w:sz w:val="28"/>
          <w:szCs w:val="28"/>
          <w:lang w:val="uk-UA"/>
        </w:rPr>
        <w:t>:</w:t>
      </w:r>
    </w:p>
    <w:p w:rsidR="001E7027" w:rsidRDefault="00AF7545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1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Обговори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засідання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методич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об’єднан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необхідніст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висвітл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діяльност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вчител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сайт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закладу.</w:t>
      </w:r>
    </w:p>
    <w:p w:rsidR="000B1F2E" w:rsidRPr="001E7027" w:rsidRDefault="000B1F2E" w:rsidP="007C0D36">
      <w:pPr>
        <w:pStyle w:val="a3"/>
        <w:spacing w:after="0" w:line="240" w:lineRule="auto"/>
        <w:ind w:left="502"/>
        <w:jc w:val="right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Протягом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грудня-січня</w:t>
      </w:r>
    </w:p>
    <w:p w:rsidR="000B1F2E" w:rsidRPr="001E7027" w:rsidRDefault="00AF7545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2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Своєчасн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надава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інформацію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пр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проведен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заход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відповідальній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з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наповн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сайт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вчителю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інформатик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Скрипник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О.В.</w:t>
      </w:r>
    </w:p>
    <w:p w:rsidR="002764F2" w:rsidRPr="001E7027" w:rsidRDefault="002764F2" w:rsidP="007C0D36">
      <w:pPr>
        <w:pStyle w:val="a3"/>
        <w:spacing w:after="0" w:line="240" w:lineRule="auto"/>
        <w:ind w:left="502"/>
        <w:jc w:val="right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B1F2E" w:rsidRPr="001E7027" w:rsidRDefault="000B1F2E" w:rsidP="007C0D36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F2E" w:rsidRPr="001E7027" w:rsidRDefault="00AF7545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2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Педагогічним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працівникам:</w:t>
      </w:r>
    </w:p>
    <w:p w:rsidR="000B1F2E" w:rsidRPr="001E7027" w:rsidRDefault="00AF7545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2.1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Активізува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робот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п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створенню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влас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сайт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т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блог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дл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взаємоді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учасник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освітнь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процесу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інформацій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підтримк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т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мотиваці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навчання.</w:t>
      </w:r>
    </w:p>
    <w:p w:rsidR="002764F2" w:rsidRPr="001E7027" w:rsidRDefault="002764F2" w:rsidP="007C0D36">
      <w:pPr>
        <w:pStyle w:val="a3"/>
        <w:spacing w:after="0" w:line="240" w:lineRule="auto"/>
        <w:ind w:left="502"/>
        <w:jc w:val="right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Д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кінц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2018/2019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вчальн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ку</w:t>
      </w:r>
    </w:p>
    <w:p w:rsidR="002764F2" w:rsidRPr="001E7027" w:rsidRDefault="002764F2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B58" w:rsidRPr="001E7027" w:rsidRDefault="00AF7545" w:rsidP="00AF7545">
      <w:pPr>
        <w:pStyle w:val="a5"/>
        <w:tabs>
          <w:tab w:val="left" w:pos="1418"/>
        </w:tabs>
        <w:spacing w:after="0"/>
        <w:jc w:val="both"/>
        <w:rPr>
          <w:b/>
          <w:bCs/>
          <w:sz w:val="28"/>
          <w:szCs w:val="28"/>
        </w:rPr>
      </w:pPr>
      <w:r w:rsidRPr="001E7027">
        <w:rPr>
          <w:b/>
          <w:bCs/>
          <w:sz w:val="28"/>
          <w:szCs w:val="28"/>
        </w:rPr>
        <w:t>3.</w:t>
      </w:r>
      <w:r w:rsidR="001E7027">
        <w:rPr>
          <w:b/>
          <w:bCs/>
          <w:sz w:val="28"/>
          <w:szCs w:val="28"/>
        </w:rPr>
        <w:t xml:space="preserve"> </w:t>
      </w:r>
      <w:r w:rsidR="00560963" w:rsidRPr="001E7027">
        <w:rPr>
          <w:b/>
          <w:bCs/>
          <w:sz w:val="28"/>
          <w:szCs w:val="28"/>
        </w:rPr>
        <w:t>СЛУХАЛИ:</w:t>
      </w:r>
    </w:p>
    <w:p w:rsidR="00560963" w:rsidRPr="001E7027" w:rsidRDefault="00560963" w:rsidP="00AF7545">
      <w:pPr>
        <w:pStyle w:val="a5"/>
        <w:tabs>
          <w:tab w:val="left" w:pos="1418"/>
        </w:tabs>
        <w:spacing w:after="0"/>
        <w:jc w:val="both"/>
        <w:rPr>
          <w:sz w:val="28"/>
          <w:szCs w:val="28"/>
        </w:rPr>
      </w:pPr>
      <w:r w:rsidRPr="001E7027">
        <w:rPr>
          <w:b/>
          <w:bCs/>
          <w:sz w:val="28"/>
          <w:szCs w:val="28"/>
        </w:rPr>
        <w:t>Павлюк</w:t>
      </w:r>
      <w:r w:rsidR="001E7027">
        <w:rPr>
          <w:b/>
          <w:bCs/>
          <w:sz w:val="28"/>
          <w:szCs w:val="28"/>
        </w:rPr>
        <w:t xml:space="preserve"> </w:t>
      </w:r>
      <w:r w:rsidRPr="001E7027">
        <w:rPr>
          <w:b/>
          <w:bCs/>
          <w:sz w:val="28"/>
          <w:szCs w:val="28"/>
        </w:rPr>
        <w:t>Н.</w:t>
      </w:r>
      <w:r w:rsidR="001E7027">
        <w:rPr>
          <w:b/>
          <w:bCs/>
          <w:sz w:val="28"/>
          <w:szCs w:val="28"/>
        </w:rPr>
        <w:t xml:space="preserve"> </w:t>
      </w:r>
      <w:r w:rsidRPr="001E7027">
        <w:rPr>
          <w:b/>
          <w:bCs/>
          <w:sz w:val="28"/>
          <w:szCs w:val="28"/>
        </w:rPr>
        <w:t>В.</w:t>
      </w:r>
      <w:r w:rsidRPr="001E7027">
        <w:rPr>
          <w:sz w:val="28"/>
          <w:szCs w:val="28"/>
        </w:rPr>
        <w:t>,</w:t>
      </w:r>
      <w:r w:rsidR="001E7027">
        <w:rPr>
          <w:b/>
          <w:sz w:val="28"/>
          <w:szCs w:val="28"/>
        </w:rPr>
        <w:t xml:space="preserve"> </w:t>
      </w:r>
      <w:r w:rsidRPr="001E7027">
        <w:rPr>
          <w:sz w:val="28"/>
          <w:szCs w:val="28"/>
        </w:rPr>
        <w:t>директора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школи,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яка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овідомила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членів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едагогічної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ради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ро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те,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що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Комунальний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вищий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навчальний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заклад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«Харківська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академія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неперервної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освіти»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для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ідготовки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лану-графіка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ідвищення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кваліфікації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керівних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кадрів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та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едагогічних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рацівників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навчальних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закладів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області,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керуючись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ст.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18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Закону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України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«Про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освіту»,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з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метою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задоволення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освітніх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отреб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едагогічних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рацівників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області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та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з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урахуванням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можливостей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надіслав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ерелік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напрямів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для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ідвищення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кваліфікації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керівних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і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едагогічних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кадрів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у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2019/2020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навчальному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році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та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пропонує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організувати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складання</w:t>
      </w:r>
      <w:r w:rsidR="001E7027">
        <w:rPr>
          <w:i/>
          <w:sz w:val="28"/>
          <w:szCs w:val="28"/>
        </w:rPr>
        <w:t xml:space="preserve"> </w:t>
      </w:r>
      <w:r w:rsidRPr="001E7027">
        <w:rPr>
          <w:i/>
          <w:sz w:val="28"/>
          <w:szCs w:val="28"/>
          <w:u w:val="single"/>
        </w:rPr>
        <w:t>кожним</w:t>
      </w:r>
      <w:r w:rsidR="001E7027">
        <w:rPr>
          <w:i/>
          <w:sz w:val="28"/>
          <w:szCs w:val="28"/>
          <w:u w:val="single"/>
        </w:rPr>
        <w:t xml:space="preserve"> </w:t>
      </w:r>
      <w:r w:rsidRPr="001E7027">
        <w:rPr>
          <w:i/>
          <w:sz w:val="28"/>
          <w:szCs w:val="28"/>
          <w:u w:val="single"/>
        </w:rPr>
        <w:t>закладом</w:t>
      </w:r>
      <w:r w:rsidR="001E7027">
        <w:rPr>
          <w:i/>
          <w:sz w:val="28"/>
          <w:szCs w:val="28"/>
          <w:u w:val="single"/>
        </w:rPr>
        <w:t xml:space="preserve"> </w:t>
      </w:r>
      <w:r w:rsidRPr="001E7027">
        <w:rPr>
          <w:i/>
          <w:sz w:val="28"/>
          <w:szCs w:val="28"/>
          <w:u w:val="single"/>
        </w:rPr>
        <w:t>освіти</w:t>
      </w:r>
      <w:r w:rsidR="001E7027">
        <w:rPr>
          <w:sz w:val="28"/>
          <w:szCs w:val="28"/>
        </w:rPr>
        <w:t xml:space="preserve"> </w:t>
      </w:r>
      <w:r w:rsidRPr="001E7027">
        <w:rPr>
          <w:sz w:val="28"/>
          <w:szCs w:val="28"/>
        </w:rPr>
        <w:t>замовлення:</w:t>
      </w:r>
    </w:p>
    <w:p w:rsidR="00560963" w:rsidRPr="001E7027" w:rsidRDefault="00560963" w:rsidP="007C0D36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вч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2019/2020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вчальном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ц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i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i/>
          <w:sz w:val="28"/>
          <w:szCs w:val="28"/>
          <w:lang w:val="uk-UA"/>
        </w:rPr>
        <w:t>основних</w:t>
      </w:r>
      <w:r w:rsidR="001E70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i/>
          <w:sz w:val="28"/>
          <w:szCs w:val="28"/>
          <w:lang w:val="uk-UA"/>
        </w:rPr>
        <w:t>(передатестаційних)</w:t>
      </w:r>
      <w:r w:rsidR="001E70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i/>
          <w:sz w:val="28"/>
          <w:szCs w:val="28"/>
          <w:lang w:val="uk-UA"/>
        </w:rPr>
        <w:t>курсах</w:t>
      </w:r>
      <w:r w:rsidR="001E70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i/>
          <w:sz w:val="28"/>
          <w:szCs w:val="28"/>
          <w:lang w:val="uk-UA"/>
        </w:rPr>
        <w:t>підвищення</w:t>
      </w:r>
      <w:r w:rsidR="001E70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i/>
          <w:sz w:val="28"/>
          <w:szCs w:val="28"/>
          <w:lang w:val="uk-UA"/>
        </w:rPr>
        <w:t>кваліфікації</w:t>
      </w:r>
      <w:r w:rsidR="001E70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едагогіч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т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керів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кадр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(150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год)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i/>
          <w:sz w:val="28"/>
          <w:szCs w:val="28"/>
          <w:lang w:val="uk-UA"/>
        </w:rPr>
        <w:t>визначеними</w:t>
      </w:r>
      <w:r w:rsidR="001E70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i/>
          <w:sz w:val="28"/>
          <w:szCs w:val="28"/>
          <w:lang w:val="uk-UA"/>
        </w:rPr>
        <w:t>у</w:t>
      </w:r>
      <w:r w:rsidR="001E70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i/>
          <w:sz w:val="28"/>
          <w:szCs w:val="28"/>
          <w:lang w:val="uk-UA"/>
        </w:rPr>
        <w:t>переліку</w:t>
      </w:r>
      <w:r w:rsidR="001E70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i/>
          <w:sz w:val="28"/>
          <w:szCs w:val="28"/>
          <w:lang w:val="uk-UA"/>
        </w:rPr>
        <w:t>напрямами</w:t>
      </w:r>
      <w:r w:rsidRPr="001E7027">
        <w:rPr>
          <w:rFonts w:ascii="Times New Roman" w:hAnsi="Times New Roman"/>
          <w:sz w:val="28"/>
          <w:szCs w:val="28"/>
          <w:lang w:val="uk-UA"/>
        </w:rPr>
        <w:t>;</w:t>
      </w:r>
    </w:p>
    <w:p w:rsidR="00560963" w:rsidRPr="001E7027" w:rsidRDefault="00560963" w:rsidP="007C0D36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вч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2019/2020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вчальном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ц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i/>
          <w:sz w:val="28"/>
          <w:szCs w:val="28"/>
          <w:lang w:val="uk-UA"/>
        </w:rPr>
        <w:t>додатков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i/>
          <w:sz w:val="28"/>
          <w:szCs w:val="28"/>
          <w:lang w:val="uk-UA"/>
        </w:rPr>
        <w:t>короткотривалих</w:t>
      </w:r>
      <w:r w:rsidR="001E70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i/>
          <w:sz w:val="28"/>
          <w:szCs w:val="28"/>
          <w:lang w:val="uk-UA"/>
        </w:rPr>
        <w:t>курса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(36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год).</w:t>
      </w:r>
    </w:p>
    <w:p w:rsidR="00560963" w:rsidRPr="001E7027" w:rsidRDefault="00560963" w:rsidP="00C83B5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lastRenderedPageBreak/>
        <w:t>Згідн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ерспективн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лан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оходж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курс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ідвищ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кваліфікаці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ацівник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клад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2019/2020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вчальном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ц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планован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ідвищ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кваліфікаці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еся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ацівникам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ідповідним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прямами.</w:t>
      </w:r>
    </w:p>
    <w:p w:rsidR="00C83B58" w:rsidRPr="001E7027" w:rsidRDefault="00C83B58" w:rsidP="007C0D36">
      <w:pPr>
        <w:pStyle w:val="a7"/>
        <w:jc w:val="both"/>
        <w:rPr>
          <w:b w:val="0"/>
          <w:color w:val="auto"/>
          <w:szCs w:val="28"/>
        </w:rPr>
      </w:pPr>
    </w:p>
    <w:p w:rsidR="001E7027" w:rsidRDefault="00560963" w:rsidP="007C0D36">
      <w:pPr>
        <w:pStyle w:val="a7"/>
        <w:jc w:val="both"/>
        <w:rPr>
          <w:bCs/>
          <w:color w:val="auto"/>
          <w:szCs w:val="28"/>
        </w:rPr>
      </w:pPr>
      <w:r w:rsidRPr="001E7027">
        <w:rPr>
          <w:bCs/>
          <w:color w:val="auto"/>
          <w:szCs w:val="28"/>
        </w:rPr>
        <w:t>ВИСТУПИЛИ:</w:t>
      </w:r>
    </w:p>
    <w:p w:rsidR="00560963" w:rsidRPr="001E7027" w:rsidRDefault="00560963" w:rsidP="007C0D36">
      <w:pPr>
        <w:pStyle w:val="a7"/>
        <w:jc w:val="both"/>
        <w:rPr>
          <w:b w:val="0"/>
          <w:color w:val="auto"/>
          <w:szCs w:val="28"/>
        </w:rPr>
      </w:pPr>
      <w:r w:rsidRPr="001E7027">
        <w:rPr>
          <w:bCs/>
          <w:color w:val="auto"/>
          <w:szCs w:val="28"/>
        </w:rPr>
        <w:t>Шаповал</w:t>
      </w:r>
      <w:r w:rsidR="001E7027">
        <w:rPr>
          <w:bCs/>
          <w:color w:val="auto"/>
          <w:szCs w:val="28"/>
        </w:rPr>
        <w:t xml:space="preserve"> </w:t>
      </w:r>
      <w:r w:rsidRPr="001E7027">
        <w:rPr>
          <w:bCs/>
          <w:color w:val="auto"/>
          <w:szCs w:val="28"/>
        </w:rPr>
        <w:t>Т.</w:t>
      </w:r>
      <w:r w:rsidR="001E7027">
        <w:rPr>
          <w:bCs/>
          <w:color w:val="auto"/>
          <w:szCs w:val="28"/>
        </w:rPr>
        <w:t xml:space="preserve"> </w:t>
      </w:r>
      <w:r w:rsidRPr="001E7027">
        <w:rPr>
          <w:bCs/>
          <w:color w:val="auto"/>
          <w:szCs w:val="28"/>
        </w:rPr>
        <w:t>В.</w:t>
      </w:r>
      <w:r w:rsidRPr="001E7027">
        <w:rPr>
          <w:color w:val="auto"/>
          <w:szCs w:val="28"/>
        </w:rPr>
        <w:t>,</w:t>
      </w:r>
      <w:r w:rsidR="001E7027">
        <w:rPr>
          <w:color w:val="auto"/>
          <w:szCs w:val="28"/>
        </w:rPr>
        <w:t xml:space="preserve"> </w:t>
      </w:r>
      <w:r w:rsidRPr="001E7027">
        <w:rPr>
          <w:b w:val="0"/>
          <w:color w:val="auto"/>
          <w:szCs w:val="28"/>
        </w:rPr>
        <w:t>заступник</w:t>
      </w:r>
      <w:r w:rsidR="001E7027">
        <w:rPr>
          <w:b w:val="0"/>
          <w:color w:val="auto"/>
          <w:szCs w:val="28"/>
        </w:rPr>
        <w:t xml:space="preserve"> </w:t>
      </w:r>
      <w:r w:rsidRPr="001E7027">
        <w:rPr>
          <w:b w:val="0"/>
          <w:color w:val="auto"/>
          <w:szCs w:val="28"/>
        </w:rPr>
        <w:t>директора</w:t>
      </w:r>
      <w:r w:rsidR="001E7027">
        <w:rPr>
          <w:b w:val="0"/>
          <w:color w:val="auto"/>
          <w:szCs w:val="28"/>
        </w:rPr>
        <w:t xml:space="preserve"> </w:t>
      </w:r>
      <w:r w:rsidRPr="001E7027">
        <w:rPr>
          <w:b w:val="0"/>
          <w:color w:val="auto"/>
          <w:szCs w:val="28"/>
        </w:rPr>
        <w:t>з</w:t>
      </w:r>
      <w:r w:rsidR="001E7027">
        <w:rPr>
          <w:b w:val="0"/>
          <w:color w:val="auto"/>
          <w:szCs w:val="28"/>
        </w:rPr>
        <w:t xml:space="preserve"> </w:t>
      </w:r>
      <w:r w:rsidRPr="001E7027">
        <w:rPr>
          <w:b w:val="0"/>
          <w:color w:val="auto"/>
          <w:szCs w:val="28"/>
        </w:rPr>
        <w:t>навчально-виховної</w:t>
      </w:r>
      <w:r w:rsidR="001E7027">
        <w:rPr>
          <w:b w:val="0"/>
          <w:color w:val="auto"/>
          <w:szCs w:val="28"/>
        </w:rPr>
        <w:t xml:space="preserve"> </w:t>
      </w:r>
      <w:r w:rsidRPr="001E7027">
        <w:rPr>
          <w:b w:val="0"/>
          <w:color w:val="auto"/>
          <w:szCs w:val="28"/>
        </w:rPr>
        <w:t>роботи,</w:t>
      </w:r>
      <w:r w:rsidR="001E7027">
        <w:rPr>
          <w:b w:val="0"/>
          <w:color w:val="auto"/>
          <w:szCs w:val="28"/>
        </w:rPr>
        <w:t xml:space="preserve"> </w:t>
      </w:r>
      <w:r w:rsidRPr="001E7027">
        <w:rPr>
          <w:b w:val="0"/>
          <w:color w:val="auto"/>
          <w:szCs w:val="28"/>
        </w:rPr>
        <w:t>запропонувала:</w:t>
      </w:r>
    </w:p>
    <w:p w:rsidR="00560963" w:rsidRPr="001E7027" w:rsidRDefault="00C83B58" w:rsidP="00C83B58">
      <w:pPr>
        <w:pStyle w:val="a7"/>
        <w:jc w:val="both"/>
        <w:rPr>
          <w:b w:val="0"/>
          <w:bCs/>
          <w:color w:val="auto"/>
          <w:szCs w:val="28"/>
          <w:lang w:eastAsia="uk-UA"/>
        </w:rPr>
      </w:pPr>
      <w:r w:rsidRPr="001E7027">
        <w:rPr>
          <w:b w:val="0"/>
          <w:color w:val="auto"/>
          <w:szCs w:val="28"/>
        </w:rPr>
        <w:t>1.</w:t>
      </w:r>
      <w:r w:rsidR="001E7027">
        <w:rPr>
          <w:b w:val="0"/>
          <w:color w:val="auto"/>
          <w:szCs w:val="28"/>
        </w:rPr>
        <w:t xml:space="preserve"> </w:t>
      </w:r>
      <w:r w:rsidR="00560963" w:rsidRPr="001E7027">
        <w:rPr>
          <w:b w:val="0"/>
          <w:color w:val="auto"/>
          <w:szCs w:val="28"/>
        </w:rPr>
        <w:t>Замовити</w:t>
      </w:r>
      <w:r w:rsidR="001E7027">
        <w:rPr>
          <w:b w:val="0"/>
          <w:color w:val="auto"/>
          <w:szCs w:val="28"/>
        </w:rPr>
        <w:t xml:space="preserve"> </w:t>
      </w:r>
      <w:r w:rsidR="00560963" w:rsidRPr="001E7027">
        <w:rPr>
          <w:b w:val="0"/>
          <w:color w:val="auto"/>
          <w:szCs w:val="28"/>
        </w:rPr>
        <w:t>курси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підвищення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кваліфікації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при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КВНЗ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«Харківська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академія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неперервної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освіти»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у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2019/2020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н.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р.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для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наступних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педагогічних</w:t>
      </w:r>
      <w:r w:rsidR="001E7027">
        <w:rPr>
          <w:b w:val="0"/>
          <w:bCs/>
          <w:color w:val="auto"/>
          <w:szCs w:val="28"/>
          <w:lang w:eastAsia="uk-UA"/>
        </w:rPr>
        <w:t xml:space="preserve"> </w:t>
      </w:r>
      <w:r w:rsidR="00560963" w:rsidRPr="001E7027">
        <w:rPr>
          <w:b w:val="0"/>
          <w:bCs/>
          <w:color w:val="auto"/>
          <w:szCs w:val="28"/>
          <w:lang w:eastAsia="uk-UA"/>
        </w:rPr>
        <w:t>працівників: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4514"/>
        <w:gridCol w:w="4536"/>
      </w:tblGrid>
      <w:tr w:rsidR="001E7027" w:rsidRPr="001E7027" w:rsidTr="002F2A5F">
        <w:trPr>
          <w:cantSplit/>
          <w:trHeight w:hRule="exact" w:val="68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spacing w:after="0" w:line="240" w:lineRule="auto"/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1E7027"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27" w:rsidRDefault="00560963" w:rsidP="007C0D36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E7027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Напрями</w:t>
            </w:r>
          </w:p>
          <w:p w:rsidR="00560963" w:rsidRPr="001E7027" w:rsidRDefault="00560963" w:rsidP="007C0D36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E7027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підвищення</w:t>
            </w:r>
            <w:r w:rsidR="001E7027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кваліфікації</w:t>
            </w:r>
          </w:p>
          <w:p w:rsidR="00560963" w:rsidRPr="001E7027" w:rsidRDefault="00560963" w:rsidP="007C0D36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E7027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ПІБ</w:t>
            </w:r>
            <w:r w:rsidR="001E7027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педагога</w:t>
            </w:r>
          </w:p>
        </w:tc>
      </w:tr>
      <w:tr w:rsidR="001E7027" w:rsidRPr="001E7027" w:rsidTr="002F2A5F">
        <w:trPr>
          <w:cantSplit/>
          <w:trHeight w:hRule="exact" w:val="57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C83B58">
            <w:pPr>
              <w:pStyle w:val="Style1"/>
              <w:widowControl/>
              <w:numPr>
                <w:ilvl w:val="0"/>
                <w:numId w:val="10"/>
              </w:numPr>
              <w:ind w:left="142" w:hanging="218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Історі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Павлюк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Наталія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Володимирівна</w:t>
            </w:r>
          </w:p>
        </w:tc>
      </w:tr>
      <w:tr w:rsidR="001E7027" w:rsidRPr="001E7027" w:rsidTr="002F2A5F">
        <w:trPr>
          <w:cantSplit/>
          <w:trHeight w:hRule="exact" w:val="40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C83B58">
            <w:pPr>
              <w:pStyle w:val="Style1"/>
              <w:widowControl/>
              <w:numPr>
                <w:ilvl w:val="0"/>
                <w:numId w:val="10"/>
              </w:numPr>
              <w:ind w:left="142" w:hanging="218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Історія.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Правознавство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(бінарні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Калашников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Алін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Олександрівна</w:t>
            </w:r>
          </w:p>
        </w:tc>
      </w:tr>
      <w:tr w:rsidR="001E7027" w:rsidRPr="001E7027" w:rsidTr="002F2A5F">
        <w:trPr>
          <w:cantSplit/>
          <w:trHeight w:hRule="exact" w:val="6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C83B58">
            <w:pPr>
              <w:pStyle w:val="Style1"/>
              <w:widowControl/>
              <w:numPr>
                <w:ilvl w:val="0"/>
                <w:numId w:val="10"/>
              </w:numPr>
              <w:ind w:left="142" w:hanging="218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Математик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(ІІ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категорія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т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спеціалі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1E7027">
              <w:rPr>
                <w:bCs/>
                <w:sz w:val="28"/>
                <w:szCs w:val="28"/>
                <w:lang w:val="uk-UA" w:eastAsia="uk-UA"/>
              </w:rPr>
              <w:t>Кітченко</w:t>
            </w:r>
            <w:proofErr w:type="spellEnd"/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Лілія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1E7027">
              <w:rPr>
                <w:bCs/>
                <w:sz w:val="28"/>
                <w:szCs w:val="28"/>
                <w:lang w:val="uk-UA" w:eastAsia="uk-UA"/>
              </w:rPr>
              <w:t>Олекесандрівна</w:t>
            </w:r>
            <w:proofErr w:type="spellEnd"/>
          </w:p>
        </w:tc>
      </w:tr>
      <w:tr w:rsidR="001E7027" w:rsidRPr="001E7027" w:rsidTr="002F2A5F">
        <w:trPr>
          <w:cantSplit/>
          <w:trHeight w:hRule="exact" w:val="7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C83B58">
            <w:pPr>
              <w:pStyle w:val="Style1"/>
              <w:widowControl/>
              <w:numPr>
                <w:ilvl w:val="0"/>
                <w:numId w:val="10"/>
              </w:numPr>
              <w:ind w:left="142" w:hanging="218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Німецьк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мов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(ІІ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категорія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т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спеціалі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Кривуля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Тетян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Ігорівна</w:t>
            </w:r>
          </w:p>
        </w:tc>
      </w:tr>
      <w:tr w:rsidR="001E7027" w:rsidRPr="001E7027" w:rsidTr="002F2A5F">
        <w:trPr>
          <w:cantSplit/>
          <w:trHeight w:hRule="exact" w:val="70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C83B58">
            <w:pPr>
              <w:pStyle w:val="Style1"/>
              <w:widowControl/>
              <w:numPr>
                <w:ilvl w:val="0"/>
                <w:numId w:val="10"/>
              </w:numPr>
              <w:ind w:left="142" w:hanging="218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Початкові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класи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(4-1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класи)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(І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т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вищ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категорії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1E7027">
              <w:rPr>
                <w:bCs/>
                <w:sz w:val="28"/>
                <w:szCs w:val="28"/>
                <w:lang w:val="uk-UA" w:eastAsia="uk-UA"/>
              </w:rPr>
              <w:t>Рожда</w:t>
            </w:r>
            <w:proofErr w:type="spellEnd"/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Ірин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Василівн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1E7027" w:rsidRPr="001E7027" w:rsidTr="002F2A5F">
        <w:trPr>
          <w:cantSplit/>
          <w:trHeight w:hRule="exact" w:val="71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C83B58">
            <w:pPr>
              <w:pStyle w:val="Style1"/>
              <w:widowControl/>
              <w:numPr>
                <w:ilvl w:val="0"/>
                <w:numId w:val="10"/>
              </w:numPr>
              <w:ind w:left="142" w:hanging="218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Українськ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мов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т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літератур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(І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т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вищ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категорії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Журб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Тетян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Анатоліївна</w:t>
            </w:r>
          </w:p>
        </w:tc>
      </w:tr>
      <w:tr w:rsidR="001E7027" w:rsidRPr="001E7027" w:rsidTr="002F2A5F">
        <w:trPr>
          <w:cantSplit/>
          <w:trHeight w:hRule="exact" w:val="69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C83B58">
            <w:pPr>
              <w:pStyle w:val="Style1"/>
              <w:widowControl/>
              <w:numPr>
                <w:ilvl w:val="0"/>
                <w:numId w:val="10"/>
              </w:numPr>
              <w:ind w:left="142" w:hanging="218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Українськ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мов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т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літератур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(І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т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вищ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категорії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1E7027">
              <w:rPr>
                <w:bCs/>
                <w:sz w:val="28"/>
                <w:szCs w:val="28"/>
                <w:lang w:val="uk-UA" w:eastAsia="uk-UA"/>
              </w:rPr>
              <w:t>Мастепанова</w:t>
            </w:r>
            <w:proofErr w:type="spellEnd"/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Ларис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Володимирівна</w:t>
            </w:r>
          </w:p>
        </w:tc>
      </w:tr>
      <w:tr w:rsidR="001E7027" w:rsidRPr="001E7027" w:rsidTr="002F2A5F">
        <w:trPr>
          <w:cantSplit/>
          <w:trHeight w:hRule="exact" w:val="7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C83B58">
            <w:pPr>
              <w:pStyle w:val="Style1"/>
              <w:widowControl/>
              <w:numPr>
                <w:ilvl w:val="0"/>
                <w:numId w:val="10"/>
              </w:numPr>
              <w:ind w:left="142" w:hanging="218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Українськ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мов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т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літератур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(І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т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вищ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категорії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Пивовар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Оксан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Володимирівна</w:t>
            </w:r>
          </w:p>
        </w:tc>
      </w:tr>
      <w:tr w:rsidR="001E7027" w:rsidRPr="001E7027" w:rsidTr="002F2A5F">
        <w:trPr>
          <w:cantSplit/>
          <w:trHeight w:hRule="exact" w:val="7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C83B58">
            <w:pPr>
              <w:pStyle w:val="Style1"/>
              <w:widowControl/>
              <w:numPr>
                <w:ilvl w:val="0"/>
                <w:numId w:val="10"/>
              </w:numPr>
              <w:ind w:left="142" w:hanging="218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Музичне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мистецтво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(І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т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вища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категорії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Шаповал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Геннадій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Миколайович</w:t>
            </w:r>
          </w:p>
        </w:tc>
      </w:tr>
      <w:tr w:rsidR="001E7027" w:rsidRPr="001E7027" w:rsidTr="002F2A5F">
        <w:trPr>
          <w:cantSplit/>
          <w:trHeight w:hRule="exact" w:val="5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C83B58">
            <w:pPr>
              <w:pStyle w:val="Style1"/>
              <w:widowControl/>
              <w:numPr>
                <w:ilvl w:val="0"/>
                <w:numId w:val="10"/>
              </w:numPr>
              <w:ind w:left="142" w:hanging="218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r w:rsidRPr="001E7027">
              <w:rPr>
                <w:bCs/>
                <w:sz w:val="28"/>
                <w:szCs w:val="28"/>
                <w:lang w:val="uk-UA" w:eastAsia="uk-UA"/>
              </w:rPr>
              <w:t>Асистент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вчителя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у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ЗЗСО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(150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г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63" w:rsidRPr="001E7027" w:rsidRDefault="00560963" w:rsidP="007C0D36">
            <w:pPr>
              <w:pStyle w:val="Style6"/>
              <w:spacing w:line="240" w:lineRule="auto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1E7027">
              <w:rPr>
                <w:bCs/>
                <w:sz w:val="28"/>
                <w:szCs w:val="28"/>
                <w:lang w:val="uk-UA" w:eastAsia="uk-UA"/>
              </w:rPr>
              <w:t>Туренко</w:t>
            </w:r>
            <w:proofErr w:type="spellEnd"/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Вікторія</w:t>
            </w:r>
            <w:r w:rsidR="001E7027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1E7027">
              <w:rPr>
                <w:bCs/>
                <w:sz w:val="28"/>
                <w:szCs w:val="28"/>
                <w:lang w:val="uk-UA" w:eastAsia="uk-UA"/>
              </w:rPr>
              <w:t>Юріївна</w:t>
            </w:r>
          </w:p>
        </w:tc>
      </w:tr>
    </w:tbl>
    <w:p w:rsidR="00560963" w:rsidRPr="001E7027" w:rsidRDefault="00560963" w:rsidP="007C0D36">
      <w:pPr>
        <w:pStyle w:val="a7"/>
        <w:jc w:val="both"/>
        <w:rPr>
          <w:b w:val="0"/>
          <w:bCs/>
          <w:color w:val="auto"/>
          <w:szCs w:val="28"/>
          <w:lang w:eastAsia="uk-UA"/>
        </w:rPr>
      </w:pPr>
    </w:p>
    <w:p w:rsidR="00560963" w:rsidRPr="001E7027" w:rsidRDefault="00560963" w:rsidP="007C0D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Голосували: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за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30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проти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0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утрималися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0.</w:t>
      </w:r>
    </w:p>
    <w:p w:rsidR="00C83B58" w:rsidRPr="001E7027" w:rsidRDefault="00C83B58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963" w:rsidRPr="001E7027" w:rsidRDefault="00560963" w:rsidP="007C0D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УХВАЛИЛИ:</w:t>
      </w:r>
    </w:p>
    <w:p w:rsidR="001E7027" w:rsidRDefault="00C83B58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Погоди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замовл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курси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підвищення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кваліфікації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при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КВНЗ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«Харківська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академія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неперервної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освіти»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для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педагогічних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працівників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закладу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в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2019/2020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н.</w:t>
      </w:r>
      <w:r w:rsidR="001E70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560963" w:rsidRPr="001E7027">
        <w:rPr>
          <w:rFonts w:ascii="Times New Roman" w:hAnsi="Times New Roman"/>
          <w:bCs/>
          <w:sz w:val="28"/>
          <w:szCs w:val="28"/>
          <w:lang w:val="uk-UA" w:eastAsia="uk-UA"/>
        </w:rPr>
        <w:t>р.</w:t>
      </w:r>
    </w:p>
    <w:p w:rsidR="001E7027" w:rsidRDefault="00C83B58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2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Заступник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директор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навчально-вихов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робо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Шапова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Т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В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надісла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замовл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електронном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варіант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електронн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963" w:rsidRPr="001E7027">
        <w:rPr>
          <w:rFonts w:ascii="Times New Roman" w:hAnsi="Times New Roman"/>
          <w:sz w:val="28"/>
          <w:szCs w:val="28"/>
          <w:lang w:val="uk-UA"/>
        </w:rPr>
        <w:t>адресу:</w:t>
      </w:r>
      <w:r w:rsidR="001E702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hyperlink r:id="rId6" w:history="1">
        <w:r w:rsidR="00560963" w:rsidRPr="001E7027">
          <w:rPr>
            <w:rStyle w:val="a9"/>
            <w:color w:val="auto"/>
            <w:sz w:val="28"/>
            <w:szCs w:val="28"/>
            <w:lang w:val="uk-UA"/>
          </w:rPr>
          <w:t>nv.kvnz.hano@gmail.com</w:t>
        </w:r>
      </w:hyperlink>
    </w:p>
    <w:p w:rsidR="00560963" w:rsidRPr="001E7027" w:rsidRDefault="00560963" w:rsidP="007C0D36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д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18.01.2019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.</w:t>
      </w:r>
    </w:p>
    <w:p w:rsidR="00C83B58" w:rsidRPr="001E7027" w:rsidRDefault="00C83B58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B58" w:rsidRPr="001E7027" w:rsidRDefault="00C83B58" w:rsidP="00C83B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4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764F2" w:rsidRPr="001E7027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2764F2" w:rsidRPr="001E7027" w:rsidRDefault="002764F2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авлюк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Н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иректор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клад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галь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середнь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світи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о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нагадал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присутнім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ріш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попереднь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засід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педагогіч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рад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т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овідомила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щ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с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іш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формлен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казам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школ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і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чітк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визначеним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термінам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виконання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Питанням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яке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потребує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розгляд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порядк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денному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залишаєтьс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визнач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претендент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отрим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Золот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медал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уч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11-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клас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45AF6" w:rsidRPr="001E7027">
        <w:rPr>
          <w:rFonts w:ascii="Times New Roman" w:hAnsi="Times New Roman"/>
          <w:sz w:val="28"/>
          <w:szCs w:val="28"/>
          <w:lang w:val="uk-UA"/>
        </w:rPr>
        <w:t>Гаврашенка</w:t>
      </w:r>
      <w:proofErr w:type="spellEnd"/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F6" w:rsidRPr="001E7027">
        <w:rPr>
          <w:rFonts w:ascii="Times New Roman" w:hAnsi="Times New Roman"/>
          <w:sz w:val="28"/>
          <w:szCs w:val="28"/>
          <w:lang w:val="uk-UA"/>
        </w:rPr>
        <w:t>Ігоря.</w:t>
      </w:r>
    </w:p>
    <w:p w:rsidR="00C83B58" w:rsidRPr="001E7027" w:rsidRDefault="00C83B58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5AF6" w:rsidRPr="001E7027" w:rsidRDefault="00945AF6" w:rsidP="007C0D3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</w:p>
    <w:p w:rsidR="00945AF6" w:rsidRPr="001E7027" w:rsidRDefault="00945AF6" w:rsidP="007C0D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Пивовар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О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класний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керівник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11-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класу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чител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українськ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мов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т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літератури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Рожкова</w:t>
      </w:r>
      <w:proofErr w:type="spellEnd"/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Н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О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чител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історії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Шаповал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Т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ступник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иректор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вчально-вихов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боти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чител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математики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як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пропонувал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изначи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7027">
        <w:rPr>
          <w:rFonts w:ascii="Times New Roman" w:hAnsi="Times New Roman"/>
          <w:sz w:val="28"/>
          <w:szCs w:val="28"/>
          <w:lang w:val="uk-UA"/>
        </w:rPr>
        <w:t>Гаврашенка</w:t>
      </w:r>
      <w:proofErr w:type="spellEnd"/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Ігор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етендентом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трим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олот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медал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езультатам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авч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11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класі.</w:t>
      </w:r>
    </w:p>
    <w:p w:rsidR="00945AF6" w:rsidRPr="001E7027" w:rsidRDefault="00945AF6" w:rsidP="007C0D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Давиденко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О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чител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очатков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класів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як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пропонувал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важа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іш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опереднь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сід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едагогіч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ад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иконаними.</w:t>
      </w:r>
    </w:p>
    <w:p w:rsidR="00C83B58" w:rsidRPr="001E7027" w:rsidRDefault="00C83B58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5AF6" w:rsidRPr="001E7027" w:rsidRDefault="00945AF6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Голосували: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за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B58" w:rsidRPr="001E7027">
        <w:rPr>
          <w:rFonts w:ascii="Times New Roman" w:hAnsi="Times New Roman"/>
          <w:sz w:val="28"/>
          <w:szCs w:val="28"/>
          <w:lang w:val="uk-UA"/>
        </w:rPr>
        <w:t>30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проти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0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утрималися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0.</w:t>
      </w:r>
    </w:p>
    <w:p w:rsidR="00C83B58" w:rsidRPr="001E7027" w:rsidRDefault="00C83B58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5AF6" w:rsidRPr="001E7027" w:rsidRDefault="005A344B" w:rsidP="007C0D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УХВАЛИЛИ:</w:t>
      </w:r>
    </w:p>
    <w:p w:rsidR="005A344B" w:rsidRPr="001E7027" w:rsidRDefault="00C83B58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Визначи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претендентом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отрим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Золот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медал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2019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роц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уч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11-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клас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A344B" w:rsidRPr="001E7027">
        <w:rPr>
          <w:rFonts w:ascii="Times New Roman" w:hAnsi="Times New Roman"/>
          <w:sz w:val="28"/>
          <w:szCs w:val="28"/>
          <w:lang w:val="uk-UA"/>
        </w:rPr>
        <w:t>Гаврашенка</w:t>
      </w:r>
      <w:proofErr w:type="spellEnd"/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Ігоря.</w:t>
      </w:r>
    </w:p>
    <w:p w:rsidR="005A344B" w:rsidRPr="001E7027" w:rsidRDefault="00C83B58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2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Вважа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ріш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попереднь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засід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педагогіч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рад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4B" w:rsidRPr="001E7027">
        <w:rPr>
          <w:rFonts w:ascii="Times New Roman" w:hAnsi="Times New Roman"/>
          <w:sz w:val="28"/>
          <w:szCs w:val="28"/>
          <w:lang w:val="uk-UA"/>
        </w:rPr>
        <w:t>виконаними.</w:t>
      </w:r>
    </w:p>
    <w:p w:rsidR="009B0ADC" w:rsidRPr="001E7027" w:rsidRDefault="009B0ADC" w:rsidP="007C0D36">
      <w:pPr>
        <w:pStyle w:val="a3"/>
        <w:spacing w:after="0" w:line="240" w:lineRule="auto"/>
        <w:ind w:left="86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B58" w:rsidRPr="001E7027" w:rsidRDefault="00C83B58" w:rsidP="00C83B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5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B0ADC" w:rsidRPr="001E7027">
        <w:rPr>
          <w:rFonts w:ascii="Times New Roman" w:hAnsi="Times New Roman"/>
          <w:b/>
          <w:bCs/>
          <w:sz w:val="28"/>
          <w:szCs w:val="28"/>
          <w:lang w:val="uk-UA"/>
        </w:rPr>
        <w:t>СЛУХАЛИ</w:t>
      </w:r>
      <w:r w:rsidR="005A344B" w:rsidRPr="001E7027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5A344B" w:rsidRPr="001E7027" w:rsidRDefault="005A344B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Павлюк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Н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иректор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клад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галь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середнь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світи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о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овел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з’яснювальн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обот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едагогічним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ацівникам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щод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бов’язковост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отрим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имог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конодавств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хист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ерсональ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а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ід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час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дійсн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світнь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іяльності.</w:t>
      </w:r>
    </w:p>
    <w:p w:rsidR="009B0ADC" w:rsidRPr="001E7027" w:rsidRDefault="009B0ADC" w:rsidP="007C0D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4B" w:rsidRPr="001E7027" w:rsidRDefault="005A344B" w:rsidP="007C0D3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УХВАЛИЛИ:</w:t>
      </w:r>
    </w:p>
    <w:p w:rsidR="005A344B" w:rsidRPr="001E7027" w:rsidRDefault="00C83B58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Вчителю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інформатик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Скрипник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О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В.:</w:t>
      </w:r>
    </w:p>
    <w:p w:rsidR="00FE6AD1" w:rsidRPr="001E7027" w:rsidRDefault="00C83B58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1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Проаналізува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веб-сайт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заклад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загаль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середнь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осві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щод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розміщ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ньом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персональ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да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учасник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FE6AD1" w:rsidRPr="001E7027">
        <w:rPr>
          <w:rFonts w:ascii="Times New Roman" w:hAnsi="Times New Roman"/>
          <w:sz w:val="28"/>
          <w:szCs w:val="28"/>
          <w:lang w:val="uk-UA"/>
        </w:rPr>
        <w:t>освітнь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процесу.</w:t>
      </w:r>
    </w:p>
    <w:p w:rsidR="00FE6AD1" w:rsidRPr="001E7027" w:rsidRDefault="00FE6AD1" w:rsidP="007C0D36">
      <w:pPr>
        <w:pStyle w:val="a3"/>
        <w:spacing w:after="0" w:line="240" w:lineRule="auto"/>
        <w:ind w:left="1579"/>
        <w:jc w:val="right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Д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03.12.2018</w:t>
      </w:r>
    </w:p>
    <w:p w:rsidR="00FE6AD1" w:rsidRPr="001E7027" w:rsidRDefault="00C83B58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2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раз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відсутност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правов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підста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дл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розміще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персональ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дани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учасників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освітньог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процес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н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веб-сайті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заклад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загаль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середнь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освіти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невідкладн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їх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1" w:rsidRPr="001E7027">
        <w:rPr>
          <w:rFonts w:ascii="Times New Roman" w:hAnsi="Times New Roman"/>
          <w:sz w:val="28"/>
          <w:szCs w:val="28"/>
          <w:lang w:val="uk-UA"/>
        </w:rPr>
        <w:t>видалити.</w:t>
      </w:r>
    </w:p>
    <w:p w:rsidR="00FE6AD1" w:rsidRPr="001E7027" w:rsidRDefault="00FE6AD1" w:rsidP="007C0D36">
      <w:pPr>
        <w:pStyle w:val="a3"/>
        <w:spacing w:after="0" w:line="240" w:lineRule="auto"/>
        <w:ind w:left="1579"/>
        <w:jc w:val="right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Невідкладно</w:t>
      </w:r>
    </w:p>
    <w:p w:rsidR="00C83B58" w:rsidRPr="001E7027" w:rsidRDefault="00C83B58" w:rsidP="007C0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262E" w:rsidRPr="001E7027" w:rsidRDefault="008C2A2F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4087221"/>
      <w:r w:rsidRPr="001E7027">
        <w:rPr>
          <w:rFonts w:ascii="Times New Roman" w:hAnsi="Times New Roman"/>
          <w:sz w:val="28"/>
          <w:szCs w:val="28"/>
          <w:lang w:val="uk-UA"/>
        </w:rPr>
        <w:t>Голов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едагогіч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ади</w:t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Pr="001E7027">
        <w:rPr>
          <w:rFonts w:ascii="Times New Roman" w:hAnsi="Times New Roman"/>
          <w:sz w:val="28"/>
          <w:szCs w:val="28"/>
          <w:lang w:val="uk-UA"/>
        </w:rPr>
        <w:t>Н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авлюк</w:t>
      </w:r>
    </w:p>
    <w:p w:rsidR="008C2A2F" w:rsidRPr="001E7027" w:rsidRDefault="008C2A2F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262E" w:rsidRPr="001E7027" w:rsidRDefault="008C2A2F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Секретар</w:t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Pr="001E7027">
        <w:rPr>
          <w:rFonts w:ascii="Times New Roman" w:hAnsi="Times New Roman"/>
          <w:sz w:val="28"/>
          <w:szCs w:val="28"/>
          <w:lang w:val="uk-UA"/>
        </w:rPr>
        <w:t>І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7027">
        <w:rPr>
          <w:rFonts w:ascii="Times New Roman" w:hAnsi="Times New Roman"/>
          <w:sz w:val="28"/>
          <w:szCs w:val="28"/>
          <w:lang w:val="uk-UA"/>
        </w:rPr>
        <w:t>Рожда</w:t>
      </w:r>
      <w:bookmarkEnd w:id="1"/>
      <w:proofErr w:type="spellEnd"/>
    </w:p>
    <w:sectPr w:rsidR="001C262E" w:rsidRPr="001E7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C6A"/>
    <w:multiLevelType w:val="multilevel"/>
    <w:tmpl w:val="8E34DBEC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9" w:hanging="2160"/>
      </w:pPr>
      <w:rPr>
        <w:rFonts w:hint="default"/>
      </w:rPr>
    </w:lvl>
  </w:abstractNum>
  <w:abstractNum w:abstractNumId="1" w15:restartNumberingAfterBreak="0">
    <w:nsid w:val="087E6AA0"/>
    <w:multiLevelType w:val="multilevel"/>
    <w:tmpl w:val="D63C4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C23D41"/>
    <w:multiLevelType w:val="hybridMultilevel"/>
    <w:tmpl w:val="4E0CB844"/>
    <w:lvl w:ilvl="0" w:tplc="8188B6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191"/>
    <w:multiLevelType w:val="hybridMultilevel"/>
    <w:tmpl w:val="77268AA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00A86"/>
    <w:multiLevelType w:val="hybridMultilevel"/>
    <w:tmpl w:val="F40C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74C3"/>
    <w:multiLevelType w:val="hybridMultilevel"/>
    <w:tmpl w:val="2FC8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78AE"/>
    <w:multiLevelType w:val="hybridMultilevel"/>
    <w:tmpl w:val="075496FE"/>
    <w:lvl w:ilvl="0" w:tplc="EBA853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49D3"/>
    <w:multiLevelType w:val="hybridMultilevel"/>
    <w:tmpl w:val="EE2803EC"/>
    <w:lvl w:ilvl="0" w:tplc="6226D4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3B7E1B"/>
    <w:multiLevelType w:val="hybridMultilevel"/>
    <w:tmpl w:val="D4346FE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A5B92"/>
    <w:multiLevelType w:val="multilevel"/>
    <w:tmpl w:val="E9108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4B5706"/>
    <w:multiLevelType w:val="hybridMultilevel"/>
    <w:tmpl w:val="BDACFDD0"/>
    <w:lvl w:ilvl="0" w:tplc="7388A5EE">
      <w:start w:val="1"/>
      <w:numFmt w:val="decimal"/>
      <w:lvlText w:val="%1."/>
      <w:lvlJc w:val="left"/>
      <w:pPr>
        <w:ind w:left="502" w:hanging="360"/>
      </w:pPr>
      <w:rPr>
        <w:rFonts w:eastAsia="Arial Unicode MS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D31952"/>
    <w:multiLevelType w:val="hybridMultilevel"/>
    <w:tmpl w:val="E1984478"/>
    <w:lvl w:ilvl="0" w:tplc="28A6E7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74617"/>
    <w:multiLevelType w:val="hybridMultilevel"/>
    <w:tmpl w:val="37AC2950"/>
    <w:lvl w:ilvl="0" w:tplc="DBBC51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2F0F69"/>
    <w:multiLevelType w:val="multilevel"/>
    <w:tmpl w:val="7E90F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4A03C49"/>
    <w:multiLevelType w:val="hybridMultilevel"/>
    <w:tmpl w:val="1020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37"/>
    <w:rsid w:val="000860BD"/>
    <w:rsid w:val="000B1F2E"/>
    <w:rsid w:val="001C262E"/>
    <w:rsid w:val="001E7027"/>
    <w:rsid w:val="002764F2"/>
    <w:rsid w:val="002F2A5F"/>
    <w:rsid w:val="00560963"/>
    <w:rsid w:val="005A344B"/>
    <w:rsid w:val="00623A5B"/>
    <w:rsid w:val="006C5AA1"/>
    <w:rsid w:val="007C0D36"/>
    <w:rsid w:val="008C263E"/>
    <w:rsid w:val="008C2A2F"/>
    <w:rsid w:val="00945AF6"/>
    <w:rsid w:val="009B0ADC"/>
    <w:rsid w:val="009C5E01"/>
    <w:rsid w:val="00AF7545"/>
    <w:rsid w:val="00B85258"/>
    <w:rsid w:val="00BE2F7F"/>
    <w:rsid w:val="00BE6AF1"/>
    <w:rsid w:val="00C83B58"/>
    <w:rsid w:val="00CF4D37"/>
    <w:rsid w:val="00EC384F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0E93"/>
  <w15:docId w15:val="{DB3897ED-A65E-4EF7-8F55-41FA5149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8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84F"/>
    <w:pPr>
      <w:ind w:left="720"/>
      <w:contextualSpacing/>
    </w:pPr>
  </w:style>
  <w:style w:type="table" w:styleId="a4">
    <w:name w:val="Table Grid"/>
    <w:basedOn w:val="a1"/>
    <w:uiPriority w:val="59"/>
    <w:rsid w:val="00EC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60963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6">
    <w:name w:val="Основний текст Знак"/>
    <w:basedOn w:val="a0"/>
    <w:link w:val="a5"/>
    <w:rsid w:val="005609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">
    <w:name w:val="Style1"/>
    <w:basedOn w:val="a"/>
    <w:rsid w:val="00560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1">
    <w:name w:val="Font Style11"/>
    <w:rsid w:val="0056096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560963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7">
    <w:name w:val="Title"/>
    <w:basedOn w:val="a"/>
    <w:link w:val="a8"/>
    <w:qFormat/>
    <w:rsid w:val="00560963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0"/>
      <w:lang w:val="uk-UA" w:eastAsia="x-none"/>
    </w:rPr>
  </w:style>
  <w:style w:type="character" w:customStyle="1" w:styleId="a8">
    <w:name w:val="Назва Знак"/>
    <w:basedOn w:val="a0"/>
    <w:link w:val="a7"/>
    <w:rsid w:val="00560963"/>
    <w:rPr>
      <w:rFonts w:ascii="Times New Roman" w:eastAsia="Times New Roman" w:hAnsi="Times New Roman" w:cs="Times New Roman"/>
      <w:b/>
      <w:color w:val="000000"/>
      <w:sz w:val="28"/>
      <w:szCs w:val="20"/>
      <w:lang w:val="uk-UA" w:eastAsia="x-none"/>
    </w:rPr>
  </w:style>
  <w:style w:type="character" w:styleId="a9">
    <w:name w:val="Hyperlink"/>
    <w:rsid w:val="0056096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.kvnz.ha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48BE-AC76-44E5-9AF1-474D9390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696</Words>
  <Characters>3247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ег Павлюк</cp:lastModifiedBy>
  <cp:revision>9</cp:revision>
  <dcterms:created xsi:type="dcterms:W3CDTF">2019-01-09T08:56:00Z</dcterms:created>
  <dcterms:modified xsi:type="dcterms:W3CDTF">2019-07-15T10:04:00Z</dcterms:modified>
</cp:coreProperties>
</file>